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D7" w:rsidRPr="00640414" w:rsidRDefault="00EA3040" w:rsidP="003D7F0F">
      <w:pPr>
        <w:pStyle w:val="Heading9"/>
        <w:tabs>
          <w:tab w:val="left" w:pos="-720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s-VE"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s-VE" w:eastAsia="zh-CN"/>
        </w:rPr>
        <w:t xml:space="preserve">Bilawal </w:t>
      </w:r>
    </w:p>
    <w:p w:rsidR="004930D7" w:rsidRPr="00744FF6" w:rsidRDefault="005A4587" w:rsidP="008344DE">
      <w:pPr>
        <w:rPr>
          <w:rFonts w:ascii="Calibri" w:hAnsi="Calibri" w:cs="Arial"/>
          <w:i/>
        </w:rPr>
      </w:pPr>
      <w:r w:rsidRPr="00744FF6">
        <w:rPr>
          <w:rFonts w:ascii="Calibri" w:hAnsi="Calibri"/>
          <w:lang w:val="es-VE"/>
        </w:rPr>
        <w:t>Dubai , UAE</w:t>
      </w:r>
    </w:p>
    <w:p w:rsidR="008344DE" w:rsidRPr="00744FF6" w:rsidRDefault="00A27B29" w:rsidP="008344DE">
      <w:pPr>
        <w:rPr>
          <w:rFonts w:ascii="Calibri" w:hAnsi="Calibri"/>
          <w:color w:val="000000"/>
          <w:sz w:val="16"/>
          <w:szCs w:val="16"/>
          <w:lang w:eastAsia="zh-CN"/>
        </w:rPr>
      </w:pPr>
      <w:r w:rsidRPr="00744FF6">
        <w:rPr>
          <w:rFonts w:ascii="Calibri" w:hAnsi="Calibri"/>
          <w:color w:val="000000"/>
          <w:sz w:val="16"/>
          <w:szCs w:val="16"/>
        </w:rPr>
        <w:t>Mobile No</w:t>
      </w:r>
      <w:r w:rsidR="003D7F0F" w:rsidRPr="00744FF6">
        <w:rPr>
          <w:rFonts w:ascii="Calibri" w:hAnsi="Calibri"/>
          <w:color w:val="000000"/>
          <w:sz w:val="16"/>
          <w:szCs w:val="16"/>
        </w:rPr>
        <w:t xml:space="preserve">: </w:t>
      </w:r>
      <w:r w:rsidR="006A4F17">
        <w:rPr>
          <w:rFonts w:ascii="Calibri" w:hAnsi="Calibri"/>
          <w:color w:val="000000"/>
          <w:sz w:val="16"/>
          <w:szCs w:val="16"/>
          <w:lang w:eastAsia="zh-CN"/>
        </w:rPr>
        <w:t>C/o 0505891826</w:t>
      </w:r>
    </w:p>
    <w:p w:rsidR="001125D2" w:rsidRPr="006A4F17" w:rsidRDefault="00905274" w:rsidP="006A4F17">
      <w:pPr>
        <w:rPr>
          <w:rFonts w:ascii="Calibri" w:hAnsi="Calibri"/>
          <w:color w:val="000000"/>
          <w:sz w:val="16"/>
          <w:szCs w:val="16"/>
          <w:lang w:eastAsia="zh-CN"/>
        </w:rPr>
      </w:pPr>
      <w:r>
        <w:rPr>
          <w:rFonts w:ascii="Calibri" w:hAnsi="Calibri"/>
          <w:color w:val="000000"/>
          <w:sz w:val="16"/>
          <w:szCs w:val="16"/>
          <w:u w:val="single"/>
        </w:rPr>
        <w:t xml:space="preserve">Email: </w:t>
      </w:r>
      <w:r w:rsidR="006A4F17">
        <w:rPr>
          <w:rFonts w:ascii="Calibri" w:hAnsi="Calibri"/>
          <w:color w:val="000000"/>
          <w:sz w:val="16"/>
          <w:szCs w:val="16"/>
        </w:rPr>
        <w:t xml:space="preserve"> </w:t>
      </w:r>
      <w:hyperlink r:id="rId8" w:history="1">
        <w:r w:rsidR="006A4F17" w:rsidRPr="002108AB">
          <w:rPr>
            <w:rStyle w:val="Hyperlink"/>
            <w:rFonts w:ascii="Calibri" w:hAnsi="Calibri"/>
            <w:sz w:val="16"/>
            <w:szCs w:val="16"/>
          </w:rPr>
          <w:t>bilawal.281788@2freemail.com</w:t>
        </w:r>
      </w:hyperlink>
      <w:r w:rsidR="006A4F17">
        <w:rPr>
          <w:rFonts w:ascii="Calibri" w:hAnsi="Calibri"/>
          <w:color w:val="000000"/>
          <w:sz w:val="16"/>
          <w:szCs w:val="16"/>
        </w:rPr>
        <w:t xml:space="preserve"> </w:t>
      </w:r>
    </w:p>
    <w:p w:rsidR="008E50EF" w:rsidRDefault="008E50EF" w:rsidP="008E50EF">
      <w:pPr>
        <w:ind w:left="-702"/>
        <w:rPr>
          <w:rFonts w:ascii="Comic Sans MS" w:hAnsi="Comic Sans MS"/>
          <w:color w:val="000000"/>
          <w:sz w:val="16"/>
          <w:szCs w:val="16"/>
        </w:rPr>
      </w:pPr>
    </w:p>
    <w:p w:rsidR="005A4587" w:rsidRDefault="005A4587" w:rsidP="008E50EF">
      <w:pPr>
        <w:ind w:left="-702"/>
        <w:rPr>
          <w:rFonts w:ascii="Comic Sans MS" w:hAnsi="Comic Sans MS"/>
          <w:color w:val="000000"/>
          <w:sz w:val="16"/>
          <w:szCs w:val="16"/>
        </w:rPr>
      </w:pPr>
    </w:p>
    <w:tbl>
      <w:tblPr>
        <w:tblW w:w="10620" w:type="dxa"/>
        <w:tblInd w:w="-785" w:type="dxa"/>
        <w:tblBorders>
          <w:insideH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1922"/>
        <w:gridCol w:w="8698"/>
      </w:tblGrid>
      <w:tr w:rsidR="008E50EF" w:rsidRPr="009F5571" w:rsidTr="002D7B12">
        <w:trPr>
          <w:trHeight w:val="1395"/>
        </w:trPr>
        <w:tc>
          <w:tcPr>
            <w:tcW w:w="1922" w:type="dxa"/>
            <w:tcBorders>
              <w:top w:val="thinThickThinSmallGap" w:sz="12" w:space="0" w:color="auto"/>
              <w:bottom w:val="single" w:sz="4" w:space="0" w:color="auto"/>
            </w:tcBorders>
          </w:tcPr>
          <w:p w:rsidR="008E50EF" w:rsidRPr="009F5571" w:rsidRDefault="008E50EF" w:rsidP="00640414">
            <w:pPr>
              <w:pStyle w:val="SectionTitle"/>
            </w:pPr>
            <w:r w:rsidRPr="009F5571">
              <w:t>Objective</w:t>
            </w:r>
          </w:p>
        </w:tc>
        <w:tc>
          <w:tcPr>
            <w:tcW w:w="8698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3D7F0F" w:rsidRPr="009F5571" w:rsidRDefault="007B5C34" w:rsidP="003D7F0F">
            <w:pPr>
              <w:jc w:val="both"/>
            </w:pPr>
            <w:r w:rsidRPr="009F5571">
              <w:t xml:space="preserve">     </w:t>
            </w:r>
          </w:p>
          <w:p w:rsidR="003D7F0F" w:rsidRPr="009F5571" w:rsidRDefault="007B5C34" w:rsidP="006E17BF">
            <w:pPr>
              <w:jc w:val="both"/>
              <w:rPr>
                <w:sz w:val="16"/>
                <w:szCs w:val="16"/>
              </w:rPr>
            </w:pPr>
            <w:r w:rsidRPr="009F5571">
              <w:t xml:space="preserve">   </w:t>
            </w:r>
            <w:r w:rsidR="003D7F0F" w:rsidRPr="009F5571">
              <w:t xml:space="preserve">I intend to earn myself a challenging career working for a progressive organization, which offers its employees opportunities for professional and personal development. An excellent communicator who enjoys working with a diversity of people and has a firm grasp of team work and using my initiative. Focused and dedicated to achieving above and beyond targets set. </w:t>
            </w:r>
          </w:p>
          <w:p w:rsidR="00E4286E" w:rsidRPr="009F5571" w:rsidRDefault="007B5C34" w:rsidP="003D7F0F">
            <w:pPr>
              <w:jc w:val="both"/>
              <w:rPr>
                <w:lang w:val="en-GB"/>
              </w:rPr>
            </w:pPr>
            <w:r w:rsidRPr="009F5571">
              <w:t xml:space="preserve"> </w:t>
            </w:r>
          </w:p>
        </w:tc>
      </w:tr>
      <w:tr w:rsidR="008E50EF" w:rsidRPr="009F5571" w:rsidTr="002D7B12">
        <w:trPr>
          <w:trHeight w:val="242"/>
        </w:trPr>
        <w:tc>
          <w:tcPr>
            <w:tcW w:w="1922" w:type="dxa"/>
            <w:tcBorders>
              <w:top w:val="single" w:sz="4" w:space="0" w:color="auto"/>
            </w:tcBorders>
          </w:tcPr>
          <w:p w:rsidR="008E50EF" w:rsidRPr="009F5571" w:rsidRDefault="008E50EF" w:rsidP="00640414">
            <w:pPr>
              <w:pStyle w:val="SectionTitle"/>
            </w:pPr>
            <w:r w:rsidRPr="009F5571">
              <w:t>Qualification</w:t>
            </w:r>
          </w:p>
        </w:tc>
        <w:tc>
          <w:tcPr>
            <w:tcW w:w="8698" w:type="dxa"/>
            <w:tcBorders>
              <w:top w:val="single" w:sz="4" w:space="0" w:color="auto"/>
            </w:tcBorders>
            <w:vAlign w:val="center"/>
          </w:tcPr>
          <w:p w:rsidR="006E17BF" w:rsidRPr="009F5571" w:rsidRDefault="007B5C34" w:rsidP="00A255A5">
            <w:pPr>
              <w:pStyle w:val="BodyText"/>
              <w:rPr>
                <w:b/>
                <w:lang w:val="en-GB"/>
              </w:rPr>
            </w:pPr>
            <w:r w:rsidRPr="009F5571">
              <w:rPr>
                <w:b/>
                <w:lang w:val="en-GB"/>
              </w:rPr>
              <w:t xml:space="preserve"> </w:t>
            </w:r>
          </w:p>
          <w:p w:rsidR="002D7B12" w:rsidRDefault="002D7B12" w:rsidP="002D7B12">
            <w:pPr>
              <w:pStyle w:val="Body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ploma In General Safety From (AGT) Collage Rawalpindi</w:t>
            </w:r>
            <w:r w:rsidR="007B5C34" w:rsidRPr="009F5571">
              <w:rPr>
                <w:b/>
                <w:lang w:val="en-GB"/>
              </w:rPr>
              <w:t xml:space="preserve">         </w:t>
            </w:r>
          </w:p>
          <w:p w:rsidR="002D7B12" w:rsidRPr="002D7B12" w:rsidRDefault="00EA3040" w:rsidP="002D7B12">
            <w:pPr>
              <w:pStyle w:val="Body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uation B.S English Linguistic From Sindh University Jamshoro</w:t>
            </w:r>
          </w:p>
          <w:p w:rsidR="008E50EF" w:rsidRPr="009F5571" w:rsidRDefault="008E50EF" w:rsidP="001F6F96">
            <w:pPr>
              <w:pStyle w:val="BodyText"/>
              <w:rPr>
                <w:lang w:val="en-GB"/>
              </w:rPr>
            </w:pPr>
          </w:p>
        </w:tc>
      </w:tr>
      <w:tr w:rsidR="00620CEF" w:rsidRPr="009F5571" w:rsidTr="002D7B12">
        <w:trPr>
          <w:trHeight w:val="242"/>
        </w:trPr>
        <w:tc>
          <w:tcPr>
            <w:tcW w:w="1922" w:type="dxa"/>
            <w:tcBorders>
              <w:top w:val="single" w:sz="4" w:space="0" w:color="auto"/>
            </w:tcBorders>
          </w:tcPr>
          <w:p w:rsidR="00620CEF" w:rsidRPr="009F5571" w:rsidRDefault="00663041" w:rsidP="00640414">
            <w:pPr>
              <w:pStyle w:val="SectionTitle"/>
            </w:pPr>
            <w:r w:rsidRPr="009F5571">
              <w:t xml:space="preserve">Professional </w:t>
            </w:r>
            <w:r w:rsidR="00620CEF" w:rsidRPr="009F5571">
              <w:t xml:space="preserve">profile </w:t>
            </w:r>
          </w:p>
          <w:p w:rsidR="00FE4477" w:rsidRPr="009F5571" w:rsidRDefault="00FE4477" w:rsidP="00FE4477">
            <w:pPr>
              <w:rPr>
                <w:lang w:val="en-GB"/>
              </w:rPr>
            </w:pPr>
          </w:p>
          <w:p w:rsidR="00FE4477" w:rsidRPr="009F5571" w:rsidRDefault="00FE4477" w:rsidP="00FE4477">
            <w:pPr>
              <w:rPr>
                <w:lang w:val="en-GB"/>
              </w:rPr>
            </w:pPr>
          </w:p>
        </w:tc>
        <w:tc>
          <w:tcPr>
            <w:tcW w:w="8698" w:type="dxa"/>
            <w:tcBorders>
              <w:top w:val="single" w:sz="4" w:space="0" w:color="auto"/>
            </w:tcBorders>
            <w:vAlign w:val="center"/>
          </w:tcPr>
          <w:p w:rsidR="00CA1B9A" w:rsidRDefault="00CA1B9A" w:rsidP="00905274">
            <w:pPr>
              <w:widowControl w:val="0"/>
              <w:spacing w:before="40" w:line="264" w:lineRule="auto"/>
              <w:jc w:val="both"/>
              <w:rPr>
                <w:bCs/>
                <w:lang w:val="en-GB"/>
              </w:rPr>
            </w:pPr>
          </w:p>
          <w:p w:rsidR="006863AB" w:rsidRPr="002D7B12" w:rsidRDefault="006863AB" w:rsidP="006863AB">
            <w:pPr>
              <w:widowControl w:val="0"/>
              <w:numPr>
                <w:ilvl w:val="0"/>
                <w:numId w:val="18"/>
              </w:numPr>
              <w:spacing w:before="40" w:line="264" w:lineRule="auto"/>
              <w:jc w:val="both"/>
              <w:rPr>
                <w:b/>
                <w:lang w:val="en-GB"/>
              </w:rPr>
            </w:pPr>
            <w:r w:rsidRPr="002D7B12">
              <w:rPr>
                <w:b/>
                <w:lang w:val="en-GB"/>
              </w:rPr>
              <w:t xml:space="preserve">Worked as </w:t>
            </w:r>
            <w:r w:rsidR="00EA3040" w:rsidRPr="002D7B12">
              <w:rPr>
                <w:b/>
                <w:lang w:val="en-GB" w:eastAsia="zh-CN"/>
              </w:rPr>
              <w:t xml:space="preserve">Telecommunication at Mobilink Pakistan </w:t>
            </w:r>
          </w:p>
          <w:p w:rsidR="00EA3040" w:rsidRPr="002D7B12" w:rsidRDefault="00EA3040" w:rsidP="006863AB">
            <w:pPr>
              <w:widowControl w:val="0"/>
              <w:numPr>
                <w:ilvl w:val="0"/>
                <w:numId w:val="18"/>
              </w:numPr>
              <w:spacing w:before="40" w:line="264" w:lineRule="auto"/>
              <w:jc w:val="both"/>
              <w:rPr>
                <w:b/>
                <w:lang w:val="en-GB"/>
              </w:rPr>
            </w:pPr>
            <w:r w:rsidRPr="002D7B12">
              <w:rPr>
                <w:b/>
                <w:lang w:val="en-GB" w:eastAsia="zh-CN"/>
              </w:rPr>
              <w:t xml:space="preserve">Safety Management </w:t>
            </w:r>
          </w:p>
          <w:p w:rsidR="00EA3040" w:rsidRPr="002D7B12" w:rsidRDefault="00EA3040" w:rsidP="00EA3040">
            <w:pPr>
              <w:widowControl w:val="0"/>
              <w:numPr>
                <w:ilvl w:val="0"/>
                <w:numId w:val="18"/>
              </w:numPr>
              <w:spacing w:before="40" w:line="264" w:lineRule="auto"/>
              <w:jc w:val="both"/>
              <w:rPr>
                <w:b/>
                <w:lang w:val="en-GB"/>
              </w:rPr>
            </w:pPr>
            <w:r w:rsidRPr="002D7B12">
              <w:rPr>
                <w:b/>
                <w:lang w:val="en-GB"/>
              </w:rPr>
              <w:t xml:space="preserve">House Hold Management And Service </w:t>
            </w:r>
          </w:p>
          <w:p w:rsidR="00EA3040" w:rsidRPr="002D7B12" w:rsidRDefault="00EA3040" w:rsidP="00EA3040">
            <w:pPr>
              <w:widowControl w:val="0"/>
              <w:numPr>
                <w:ilvl w:val="0"/>
                <w:numId w:val="9"/>
              </w:numPr>
              <w:spacing w:before="40" w:line="264" w:lineRule="auto"/>
              <w:jc w:val="both"/>
              <w:rPr>
                <w:b/>
                <w:lang w:val="en-GB"/>
              </w:rPr>
            </w:pPr>
            <w:r w:rsidRPr="002D7B12">
              <w:rPr>
                <w:b/>
                <w:lang w:val="en-GB"/>
              </w:rPr>
              <w:t>Sales &amp; Marketing</w:t>
            </w:r>
          </w:p>
          <w:p w:rsidR="002D7B12" w:rsidRPr="002D7B12" w:rsidRDefault="002D7B12" w:rsidP="002D7B12">
            <w:pPr>
              <w:widowControl w:val="0"/>
              <w:numPr>
                <w:ilvl w:val="0"/>
                <w:numId w:val="9"/>
              </w:numPr>
              <w:spacing w:before="40" w:line="264" w:lineRule="auto"/>
              <w:jc w:val="both"/>
              <w:rPr>
                <w:b/>
                <w:lang w:val="en-GB"/>
              </w:rPr>
            </w:pPr>
            <w:r w:rsidRPr="002D7B12">
              <w:rPr>
                <w:b/>
                <w:lang w:val="en-GB"/>
              </w:rPr>
              <w:t>Customer Service &amp; Relationship Management</w:t>
            </w:r>
          </w:p>
          <w:p w:rsidR="002D7B12" w:rsidRPr="00EA3040" w:rsidRDefault="002D7B12" w:rsidP="00EA3040">
            <w:pPr>
              <w:widowControl w:val="0"/>
              <w:numPr>
                <w:ilvl w:val="0"/>
                <w:numId w:val="9"/>
              </w:numPr>
              <w:spacing w:before="40" w:line="264" w:lineRule="auto"/>
              <w:jc w:val="both"/>
              <w:rPr>
                <w:b/>
                <w:bCs/>
                <w:lang w:val="en-GB"/>
              </w:rPr>
            </w:pPr>
          </w:p>
          <w:p w:rsidR="004C709A" w:rsidRPr="009F5571" w:rsidRDefault="004C709A" w:rsidP="00EA3040">
            <w:pPr>
              <w:widowControl w:val="0"/>
              <w:spacing w:before="40" w:line="264" w:lineRule="auto"/>
              <w:ind w:left="360"/>
              <w:jc w:val="both"/>
            </w:pPr>
          </w:p>
        </w:tc>
      </w:tr>
      <w:tr w:rsidR="002D7B12" w:rsidRPr="009F5571" w:rsidTr="002D7B12">
        <w:trPr>
          <w:trHeight w:val="242"/>
        </w:trPr>
        <w:tc>
          <w:tcPr>
            <w:tcW w:w="1922" w:type="dxa"/>
            <w:tcBorders>
              <w:top w:val="single" w:sz="4" w:space="0" w:color="auto"/>
            </w:tcBorders>
          </w:tcPr>
          <w:p w:rsidR="002D7B12" w:rsidRPr="009F5571" w:rsidRDefault="002D7B12" w:rsidP="00640414">
            <w:pPr>
              <w:pStyle w:val="SectionTitle"/>
            </w:pPr>
            <w:r w:rsidRPr="009F5571">
              <w:t>Work Experience</w:t>
            </w:r>
          </w:p>
          <w:p w:rsidR="002D7B12" w:rsidRPr="009F5571" w:rsidRDefault="002D7B12" w:rsidP="00640414">
            <w:pPr>
              <w:pStyle w:val="SectionTitle"/>
            </w:pPr>
          </w:p>
        </w:tc>
        <w:tc>
          <w:tcPr>
            <w:tcW w:w="8698" w:type="dxa"/>
            <w:tcBorders>
              <w:top w:val="single" w:sz="4" w:space="0" w:color="auto"/>
            </w:tcBorders>
            <w:vAlign w:val="center"/>
          </w:tcPr>
          <w:p w:rsidR="002D7B12" w:rsidRDefault="002D7B12" w:rsidP="00BC7E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D7B12" w:rsidRPr="002D7B12" w:rsidRDefault="002D7B12" w:rsidP="00BC7E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7B12">
              <w:rPr>
                <w:b/>
                <w:bCs/>
              </w:rPr>
              <w:t>3 Year Teaching Experience In English Model School as a General Teacher.</w:t>
            </w:r>
          </w:p>
          <w:p w:rsidR="002D7B12" w:rsidRPr="002D7B12" w:rsidRDefault="002D7B12" w:rsidP="00BC7E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7B12">
              <w:rPr>
                <w:b/>
                <w:bCs/>
              </w:rPr>
              <w:t>4 Month Customer Care service In Ufone Office Pakistan as a Customer Care Officer.</w:t>
            </w:r>
          </w:p>
          <w:p w:rsidR="002D7B12" w:rsidRPr="002D7B12" w:rsidRDefault="002D7B12" w:rsidP="00BC7E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7B12">
              <w:rPr>
                <w:b/>
                <w:bCs/>
              </w:rPr>
              <w:t>1 year office management and Look after and handling Problems</w:t>
            </w:r>
          </w:p>
          <w:p w:rsidR="002D7B12" w:rsidRPr="002D7B12" w:rsidRDefault="002D7B12" w:rsidP="00BC7E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7B12">
              <w:rPr>
                <w:b/>
                <w:bCs/>
              </w:rPr>
              <w:t xml:space="preserve">  </w:t>
            </w:r>
          </w:p>
          <w:p w:rsidR="002D7B12" w:rsidRPr="002D7B12" w:rsidRDefault="002D7B12" w:rsidP="00BC7E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D7B12" w:rsidRPr="009F5571" w:rsidTr="002D7B12">
        <w:trPr>
          <w:trHeight w:val="242"/>
        </w:trPr>
        <w:tc>
          <w:tcPr>
            <w:tcW w:w="1922" w:type="dxa"/>
          </w:tcPr>
          <w:p w:rsidR="002D7B12" w:rsidRPr="009F5571" w:rsidRDefault="002D7B12" w:rsidP="00640414">
            <w:pPr>
              <w:pStyle w:val="SectionTitle"/>
            </w:pPr>
            <w:r w:rsidRPr="009F5571">
              <w:t xml:space="preserve">Professional Skills </w:t>
            </w:r>
          </w:p>
        </w:tc>
        <w:tc>
          <w:tcPr>
            <w:tcW w:w="8698" w:type="dxa"/>
            <w:vAlign w:val="center"/>
          </w:tcPr>
          <w:p w:rsidR="002D7B12" w:rsidRPr="009F5571" w:rsidRDefault="002D7B12" w:rsidP="00FE4477">
            <w:pPr>
              <w:autoSpaceDE w:val="0"/>
              <w:autoSpaceDN w:val="0"/>
              <w:adjustRightInd w:val="0"/>
              <w:ind w:left="369"/>
              <w:jc w:val="both"/>
            </w:pPr>
          </w:p>
          <w:p w:rsidR="002D7B12" w:rsidRPr="009F5571" w:rsidRDefault="002D7B12" w:rsidP="00B61572">
            <w:pPr>
              <w:numPr>
                <w:ilvl w:val="0"/>
                <w:numId w:val="4"/>
              </w:numPr>
              <w:tabs>
                <w:tab w:val="clear" w:pos="1080"/>
                <w:tab w:val="num" w:pos="369"/>
              </w:tabs>
              <w:autoSpaceDE w:val="0"/>
              <w:autoSpaceDN w:val="0"/>
              <w:adjustRightInd w:val="0"/>
              <w:ind w:left="369" w:firstLine="0"/>
              <w:jc w:val="both"/>
            </w:pPr>
            <w:r w:rsidRPr="009F5571">
              <w:t xml:space="preserve">Excellent administration and Management skills </w:t>
            </w:r>
          </w:p>
          <w:p w:rsidR="002D7B12" w:rsidRPr="009F5571" w:rsidRDefault="002D7B12" w:rsidP="00B61572">
            <w:pPr>
              <w:numPr>
                <w:ilvl w:val="0"/>
                <w:numId w:val="4"/>
              </w:numPr>
              <w:tabs>
                <w:tab w:val="clear" w:pos="1080"/>
                <w:tab w:val="num" w:pos="729"/>
              </w:tabs>
              <w:autoSpaceDE w:val="0"/>
              <w:autoSpaceDN w:val="0"/>
              <w:adjustRightInd w:val="0"/>
              <w:ind w:left="369" w:firstLine="0"/>
              <w:jc w:val="both"/>
            </w:pPr>
            <w:r w:rsidRPr="009F5571">
              <w:t xml:space="preserve">Excellent Analytical &amp; problem solving skills </w:t>
            </w:r>
          </w:p>
          <w:p w:rsidR="002D7B12" w:rsidRPr="009F5571" w:rsidRDefault="002D7B12" w:rsidP="00B61572">
            <w:pPr>
              <w:numPr>
                <w:ilvl w:val="0"/>
                <w:numId w:val="4"/>
              </w:numPr>
              <w:tabs>
                <w:tab w:val="clear" w:pos="1080"/>
                <w:tab w:val="num" w:pos="729"/>
              </w:tabs>
              <w:autoSpaceDE w:val="0"/>
              <w:autoSpaceDN w:val="0"/>
              <w:adjustRightInd w:val="0"/>
              <w:ind w:left="369" w:firstLine="0"/>
              <w:jc w:val="both"/>
            </w:pPr>
            <w:r w:rsidRPr="009F5571">
              <w:t>Good team player &amp; enjoy working with a diverse group of people</w:t>
            </w:r>
          </w:p>
          <w:p w:rsidR="002D7B12" w:rsidRPr="009F5571" w:rsidRDefault="002D7B12" w:rsidP="00B61572">
            <w:pPr>
              <w:numPr>
                <w:ilvl w:val="0"/>
                <w:numId w:val="4"/>
              </w:numPr>
              <w:tabs>
                <w:tab w:val="clear" w:pos="1080"/>
                <w:tab w:val="num" w:pos="729"/>
              </w:tabs>
              <w:autoSpaceDE w:val="0"/>
              <w:autoSpaceDN w:val="0"/>
              <w:adjustRightInd w:val="0"/>
              <w:ind w:left="369" w:firstLine="0"/>
              <w:jc w:val="both"/>
            </w:pPr>
            <w:r w:rsidRPr="009F5571">
              <w:t xml:space="preserve">Excellent communication skills in English , Urdu and Sindhi </w:t>
            </w:r>
          </w:p>
          <w:p w:rsidR="002D7B12" w:rsidRPr="009F5571" w:rsidRDefault="002D7B12" w:rsidP="00B61572">
            <w:pPr>
              <w:numPr>
                <w:ilvl w:val="0"/>
                <w:numId w:val="4"/>
              </w:numPr>
              <w:tabs>
                <w:tab w:val="clear" w:pos="1080"/>
                <w:tab w:val="num" w:pos="729"/>
              </w:tabs>
              <w:autoSpaceDE w:val="0"/>
              <w:autoSpaceDN w:val="0"/>
              <w:adjustRightInd w:val="0"/>
              <w:ind w:left="369" w:firstLine="0"/>
              <w:jc w:val="both"/>
              <w:rPr>
                <w:b/>
              </w:rPr>
            </w:pPr>
            <w:r w:rsidRPr="009F5571">
              <w:t xml:space="preserve">Motivation &amp; counseling Skills </w:t>
            </w:r>
          </w:p>
          <w:p w:rsidR="002D7B12" w:rsidRPr="009F5571" w:rsidRDefault="002D7B12" w:rsidP="00B61572">
            <w:pPr>
              <w:autoSpaceDE w:val="0"/>
              <w:autoSpaceDN w:val="0"/>
              <w:adjustRightInd w:val="0"/>
              <w:ind w:left="369"/>
              <w:jc w:val="both"/>
              <w:rPr>
                <w:b/>
              </w:rPr>
            </w:pPr>
          </w:p>
        </w:tc>
      </w:tr>
      <w:tr w:rsidR="002D7B12" w:rsidRPr="009F5571" w:rsidTr="002D7B12">
        <w:trPr>
          <w:trHeight w:val="1093"/>
        </w:trPr>
        <w:tc>
          <w:tcPr>
            <w:tcW w:w="1922" w:type="dxa"/>
          </w:tcPr>
          <w:p w:rsidR="002D7B12" w:rsidRPr="009F5571" w:rsidRDefault="002D7B12" w:rsidP="00640414">
            <w:pPr>
              <w:pStyle w:val="SectionTitle"/>
            </w:pPr>
            <w:r w:rsidRPr="009F5571">
              <w:t>Training &amp; Courses</w:t>
            </w:r>
          </w:p>
        </w:tc>
        <w:tc>
          <w:tcPr>
            <w:tcW w:w="8698" w:type="dxa"/>
            <w:vAlign w:val="center"/>
          </w:tcPr>
          <w:p w:rsidR="002D7B12" w:rsidRPr="00EA3040" w:rsidRDefault="002D7B12" w:rsidP="00EA3040">
            <w:pPr>
              <w:pStyle w:val="BodyText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Certificate In fluency In English Language From Oxford University Press Pakistan</w:t>
            </w:r>
            <w:r w:rsidRPr="00EA3040">
              <w:rPr>
                <w:lang w:val="en-GB"/>
              </w:rPr>
              <w:t xml:space="preserve">  </w:t>
            </w:r>
          </w:p>
        </w:tc>
      </w:tr>
      <w:tr w:rsidR="002D7B12" w:rsidRPr="009F5571" w:rsidTr="002D7B12">
        <w:trPr>
          <w:trHeight w:val="1853"/>
        </w:trPr>
        <w:tc>
          <w:tcPr>
            <w:tcW w:w="1922" w:type="dxa"/>
          </w:tcPr>
          <w:p w:rsidR="002D7B12" w:rsidRPr="009F5571" w:rsidRDefault="002D7B12" w:rsidP="00640414">
            <w:pPr>
              <w:pStyle w:val="SectionTitle"/>
            </w:pPr>
            <w:r w:rsidRPr="009F5571">
              <w:t>Computer Literacy</w:t>
            </w:r>
          </w:p>
          <w:p w:rsidR="002D7B12" w:rsidRPr="009F5571" w:rsidRDefault="002D7B12" w:rsidP="008E660B">
            <w:pPr>
              <w:rPr>
                <w:lang w:val="en-GB"/>
              </w:rPr>
            </w:pPr>
          </w:p>
          <w:p w:rsidR="002D7B12" w:rsidRPr="009F5571" w:rsidRDefault="002D7B12" w:rsidP="008E660B">
            <w:pPr>
              <w:rPr>
                <w:lang w:val="en-GB"/>
              </w:rPr>
            </w:pPr>
          </w:p>
          <w:p w:rsidR="002D7B12" w:rsidRPr="009F5571" w:rsidRDefault="002D7B12" w:rsidP="008E660B">
            <w:pPr>
              <w:tabs>
                <w:tab w:val="left" w:pos="1590"/>
              </w:tabs>
              <w:rPr>
                <w:lang w:val="en-GB"/>
              </w:rPr>
            </w:pPr>
          </w:p>
        </w:tc>
        <w:tc>
          <w:tcPr>
            <w:tcW w:w="8698" w:type="dxa"/>
            <w:vAlign w:val="center"/>
          </w:tcPr>
          <w:p w:rsidR="002D7B12" w:rsidRPr="009F5571" w:rsidRDefault="002D7B12" w:rsidP="00C0278A">
            <w:pPr>
              <w:autoSpaceDE w:val="0"/>
              <w:autoSpaceDN w:val="0"/>
              <w:adjustRightInd w:val="0"/>
            </w:pPr>
          </w:p>
          <w:p w:rsidR="002D7B12" w:rsidRPr="009F5571" w:rsidRDefault="002D7B12" w:rsidP="008E50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u w:val="single"/>
              </w:rPr>
            </w:pPr>
            <w:r w:rsidRPr="009F5571">
              <w:rPr>
                <w:u w:val="single"/>
              </w:rPr>
              <w:t>Microsoft Office:</w:t>
            </w:r>
          </w:p>
          <w:p w:rsidR="002D7B12" w:rsidRPr="009F5571" w:rsidRDefault="002D7B12" w:rsidP="008E50E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 w:rsidRPr="009F5571">
              <w:t>Ms Excel: Excellent command on handling data base using pivot tables, Links, functions, graphs, charts etc.</w:t>
            </w:r>
          </w:p>
          <w:p w:rsidR="002D7B12" w:rsidRPr="009F5571" w:rsidRDefault="002D7B12" w:rsidP="008E50E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 w:rsidRPr="009F5571">
              <w:t>Ms world: Preparation of letters and Memo’s</w:t>
            </w:r>
          </w:p>
          <w:p w:rsidR="002D7B12" w:rsidRPr="009F5571" w:rsidRDefault="002D7B12" w:rsidP="0066264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 w:rsidRPr="009F5571">
              <w:t>Ms Power point: To prepare presentations and management reports.</w:t>
            </w:r>
          </w:p>
          <w:p w:rsidR="002D7B12" w:rsidRPr="009F5571" w:rsidRDefault="002D7B12" w:rsidP="00C027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F5571">
              <w:rPr>
                <w:u w:val="single"/>
              </w:rPr>
              <w:t>Miscellaneous:</w:t>
            </w:r>
            <w:r w:rsidRPr="009F5571">
              <w:t xml:space="preserve"> DOS, Windows XP, Window Vista, Internet Explorer, Microsoft Outlook</w:t>
            </w:r>
          </w:p>
        </w:tc>
      </w:tr>
      <w:tr w:rsidR="002D7B12" w:rsidRPr="009F5571" w:rsidTr="002D7B12">
        <w:trPr>
          <w:trHeight w:val="779"/>
        </w:trPr>
        <w:tc>
          <w:tcPr>
            <w:tcW w:w="1922" w:type="dxa"/>
          </w:tcPr>
          <w:p w:rsidR="002D7B12" w:rsidRPr="009F5571" w:rsidRDefault="002D7B12" w:rsidP="00640414">
            <w:pPr>
              <w:pStyle w:val="SectionTitle"/>
              <w:rPr>
                <w:sz w:val="20"/>
                <w:szCs w:val="20"/>
              </w:rPr>
            </w:pPr>
            <w:r w:rsidRPr="009F5571">
              <w:t xml:space="preserve">LANGUAGE </w:t>
            </w:r>
          </w:p>
        </w:tc>
        <w:tc>
          <w:tcPr>
            <w:tcW w:w="8698" w:type="dxa"/>
            <w:vAlign w:val="center"/>
          </w:tcPr>
          <w:p w:rsidR="002D7B12" w:rsidRPr="009F5571" w:rsidRDefault="002D7B12" w:rsidP="00401253">
            <w:pPr>
              <w:autoSpaceDE w:val="0"/>
              <w:autoSpaceDN w:val="0"/>
              <w:adjustRightInd w:val="0"/>
              <w:ind w:left="360"/>
            </w:pPr>
            <w:r w:rsidRPr="009F5571">
              <w:t xml:space="preserve"> </w:t>
            </w:r>
          </w:p>
          <w:p w:rsidR="002D7B12" w:rsidRPr="009F5571" w:rsidRDefault="002D7B12" w:rsidP="00401253">
            <w:pPr>
              <w:ind w:left="360"/>
              <w:rPr>
                <w:color w:val="000000"/>
              </w:rPr>
            </w:pPr>
            <w:r w:rsidRPr="009F5571">
              <w:rPr>
                <w:color w:val="000000"/>
              </w:rPr>
              <w:t>Fluent English, Urdu &amp; Sindhi</w:t>
            </w:r>
            <w:r>
              <w:rPr>
                <w:color w:val="000000"/>
              </w:rPr>
              <w:t xml:space="preserve"> Siraiki</w:t>
            </w:r>
          </w:p>
          <w:p w:rsidR="002D7B12" w:rsidRPr="009F5571" w:rsidRDefault="002D7B12" w:rsidP="004012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color w:val="000000"/>
              </w:rPr>
            </w:pPr>
          </w:p>
        </w:tc>
      </w:tr>
      <w:tr w:rsidR="002D7B12" w:rsidRPr="009F5571" w:rsidTr="002D7B12">
        <w:trPr>
          <w:trHeight w:val="779"/>
        </w:trPr>
        <w:tc>
          <w:tcPr>
            <w:tcW w:w="1922" w:type="dxa"/>
          </w:tcPr>
          <w:p w:rsidR="002D7B12" w:rsidRPr="009F5571" w:rsidRDefault="002D7B12" w:rsidP="00640414">
            <w:pPr>
              <w:pStyle w:val="SectionTitle"/>
            </w:pPr>
            <w:r w:rsidRPr="009F5571">
              <w:lastRenderedPageBreak/>
              <w:t>Personal Information</w:t>
            </w:r>
          </w:p>
          <w:p w:rsidR="002D7B12" w:rsidRPr="009F5571" w:rsidRDefault="002D7B12" w:rsidP="00C0278A">
            <w:pPr>
              <w:rPr>
                <w:lang w:val="en-GB"/>
              </w:rPr>
            </w:pPr>
          </w:p>
          <w:p w:rsidR="002D7B12" w:rsidRPr="009F5571" w:rsidRDefault="002D7B12" w:rsidP="00C0278A">
            <w:pPr>
              <w:rPr>
                <w:lang w:val="en-GB"/>
              </w:rPr>
            </w:pPr>
          </w:p>
        </w:tc>
        <w:tc>
          <w:tcPr>
            <w:tcW w:w="8698" w:type="dxa"/>
            <w:vAlign w:val="center"/>
          </w:tcPr>
          <w:p w:rsidR="002D7B12" w:rsidRPr="009F5571" w:rsidRDefault="002D7B12" w:rsidP="006A4F17">
            <w:pPr>
              <w:autoSpaceDE w:val="0"/>
              <w:autoSpaceDN w:val="0"/>
              <w:adjustRightInd w:val="0"/>
              <w:ind w:left="720"/>
            </w:pPr>
          </w:p>
          <w:p w:rsidR="002D7B12" w:rsidRPr="009F5571" w:rsidRDefault="002D7B12" w:rsidP="004012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F5571">
              <w:t xml:space="preserve">Date of birth </w:t>
            </w:r>
            <w:r w:rsidRPr="009F5571">
              <w:tab/>
            </w:r>
            <w:r w:rsidRPr="009F5571">
              <w:tab/>
              <w:t>:-</w:t>
            </w:r>
            <w:r>
              <w:t>05-03-1993</w:t>
            </w:r>
            <w:r w:rsidRPr="009F5571">
              <w:tab/>
            </w:r>
          </w:p>
          <w:p w:rsidR="002D7B12" w:rsidRPr="009F5571" w:rsidRDefault="002D7B12" w:rsidP="008025FA">
            <w:pPr>
              <w:numPr>
                <w:ilvl w:val="0"/>
                <w:numId w:val="1"/>
              </w:numPr>
              <w:tabs>
                <w:tab w:val="left" w:pos="2445"/>
              </w:tabs>
              <w:autoSpaceDE w:val="0"/>
              <w:autoSpaceDN w:val="0"/>
              <w:adjustRightInd w:val="0"/>
            </w:pPr>
            <w:r w:rsidRPr="009F5571">
              <w:t>Nationality</w:t>
            </w:r>
            <w:r w:rsidRPr="009F5571">
              <w:tab/>
            </w:r>
            <w:r w:rsidRPr="009F5571">
              <w:tab/>
            </w:r>
            <w:r>
              <w:t>: -</w:t>
            </w:r>
            <w:r w:rsidRPr="009F5571">
              <w:t>Pakistani.</w:t>
            </w:r>
          </w:p>
          <w:p w:rsidR="002D7B12" w:rsidRPr="009F5571" w:rsidRDefault="002D7B12" w:rsidP="004012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F5571">
              <w:t>VISA</w:t>
            </w:r>
            <w:r>
              <w:rPr>
                <w:rFonts w:hint="eastAsia"/>
                <w:lang w:eastAsia="zh-CN"/>
              </w:rPr>
              <w:t xml:space="preserve">              </w:t>
            </w:r>
            <w:r w:rsidRPr="009F5571">
              <w:t xml:space="preserve">                    : - </w:t>
            </w:r>
            <w:r>
              <w:t>Visit</w:t>
            </w:r>
            <w:r w:rsidRPr="009F5571">
              <w:t xml:space="preserve">          </w:t>
            </w:r>
          </w:p>
          <w:p w:rsidR="002D7B12" w:rsidRPr="009F5571" w:rsidRDefault="002D7B12" w:rsidP="004012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F5571">
              <w:t>Marital Status</w:t>
            </w:r>
            <w:r w:rsidRPr="009F5571">
              <w:tab/>
            </w:r>
            <w:r w:rsidRPr="009F5571">
              <w:tab/>
              <w:t>:-</w:t>
            </w:r>
            <w:r>
              <w:t xml:space="preserve"> Single</w:t>
            </w:r>
            <w:r w:rsidRPr="009F5571">
              <w:tab/>
              <w:t xml:space="preserve"> </w:t>
            </w:r>
          </w:p>
          <w:p w:rsidR="002D7B12" w:rsidRPr="009F5571" w:rsidRDefault="002D7B12" w:rsidP="008025FA">
            <w:pPr>
              <w:autoSpaceDE w:val="0"/>
              <w:autoSpaceDN w:val="0"/>
              <w:adjustRightInd w:val="0"/>
              <w:ind w:left="3661"/>
            </w:pPr>
          </w:p>
        </w:tc>
      </w:tr>
      <w:tr w:rsidR="002D7B12" w:rsidRPr="009F5571" w:rsidTr="002D7B12">
        <w:trPr>
          <w:trHeight w:val="2663"/>
        </w:trPr>
        <w:tc>
          <w:tcPr>
            <w:tcW w:w="1922" w:type="dxa"/>
          </w:tcPr>
          <w:p w:rsidR="002D7B12" w:rsidRPr="009F5571" w:rsidRDefault="002D7B12" w:rsidP="00AC5B5B">
            <w:pPr>
              <w:rPr>
                <w:lang w:val="en-GB"/>
              </w:rPr>
            </w:pPr>
          </w:p>
        </w:tc>
        <w:tc>
          <w:tcPr>
            <w:tcW w:w="8698" w:type="dxa"/>
            <w:vAlign w:val="center"/>
          </w:tcPr>
          <w:p w:rsidR="002D7B12" w:rsidRPr="009F5571" w:rsidRDefault="002D7B12" w:rsidP="00802506">
            <w:pPr>
              <w:autoSpaceDE w:val="0"/>
              <w:autoSpaceDN w:val="0"/>
              <w:adjustRightInd w:val="0"/>
            </w:pPr>
          </w:p>
        </w:tc>
      </w:tr>
    </w:tbl>
    <w:p w:rsidR="007F74F1" w:rsidRDefault="007F74F1" w:rsidP="00C0278A"/>
    <w:sectPr w:rsidR="007F74F1" w:rsidSect="00B10B7A">
      <w:footerReference w:type="default" r:id="rId9"/>
      <w:pgSz w:w="11909" w:h="16834" w:code="9"/>
      <w:pgMar w:top="990" w:right="1440" w:bottom="1440" w:left="1440" w:header="720" w:footer="53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9D6" w:rsidRDefault="003D19D6">
      <w:r>
        <w:separator/>
      </w:r>
    </w:p>
  </w:endnote>
  <w:endnote w:type="continuationSeparator" w:id="1">
    <w:p w:rsidR="003D19D6" w:rsidRDefault="003D1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E7" w:rsidRDefault="00A624EB" w:rsidP="008E50EF">
    <w:pPr>
      <w:pStyle w:val="Footer"/>
      <w:jc w:val="right"/>
    </w:pPr>
    <w:r>
      <w:rPr>
        <w:rStyle w:val="PageNumber"/>
      </w:rPr>
      <w:fldChar w:fldCharType="begin"/>
    </w:r>
    <w:r w:rsidR="00C119E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19D6">
      <w:rPr>
        <w:rStyle w:val="PageNumber"/>
        <w:noProof/>
      </w:rPr>
      <w:t>1</w:t>
    </w:r>
    <w:r>
      <w:rPr>
        <w:rStyle w:val="PageNumber"/>
      </w:rPr>
      <w:fldChar w:fldCharType="end"/>
    </w:r>
    <w:r w:rsidR="00C119E7">
      <w:rPr>
        <w:rStyle w:val="PageNumber"/>
      </w:rPr>
      <w:t xml:space="preserve"> of </w:t>
    </w:r>
    <w:r>
      <w:rPr>
        <w:rStyle w:val="PageNumber"/>
      </w:rPr>
      <w:fldChar w:fldCharType="begin"/>
    </w:r>
    <w:r w:rsidR="00C119E7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D19D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9D6" w:rsidRDefault="003D19D6">
      <w:r>
        <w:separator/>
      </w:r>
    </w:p>
  </w:footnote>
  <w:footnote w:type="continuationSeparator" w:id="1">
    <w:p w:rsidR="003D19D6" w:rsidRDefault="003D1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8F1"/>
    <w:multiLevelType w:val="hybridMultilevel"/>
    <w:tmpl w:val="B81EE6C2"/>
    <w:lvl w:ilvl="0" w:tplc="0B9CC1B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731EF"/>
    <w:multiLevelType w:val="hybridMultilevel"/>
    <w:tmpl w:val="CBAC256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892AA6"/>
    <w:multiLevelType w:val="hybridMultilevel"/>
    <w:tmpl w:val="C7C2E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B753D"/>
    <w:multiLevelType w:val="multilevel"/>
    <w:tmpl w:val="A76C6892"/>
    <w:numStyleLink w:val="Bulletedlist"/>
  </w:abstractNum>
  <w:abstractNum w:abstractNumId="5">
    <w:nsid w:val="119F4028"/>
    <w:multiLevelType w:val="multilevel"/>
    <w:tmpl w:val="7B3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73EBB"/>
    <w:multiLevelType w:val="hybridMultilevel"/>
    <w:tmpl w:val="D99E1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25A69"/>
    <w:multiLevelType w:val="multilevel"/>
    <w:tmpl w:val="7B3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909C8"/>
    <w:multiLevelType w:val="hybridMultilevel"/>
    <w:tmpl w:val="BB9AA2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DB00E6E"/>
    <w:multiLevelType w:val="hybridMultilevel"/>
    <w:tmpl w:val="71DCA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3443C"/>
    <w:multiLevelType w:val="hybridMultilevel"/>
    <w:tmpl w:val="1660E3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D22F4C"/>
    <w:multiLevelType w:val="hybridMultilevel"/>
    <w:tmpl w:val="60C24D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5BF262C"/>
    <w:multiLevelType w:val="hybridMultilevel"/>
    <w:tmpl w:val="654A6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CF53F83"/>
    <w:multiLevelType w:val="hybridMultilevel"/>
    <w:tmpl w:val="A02A1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62EE4"/>
    <w:multiLevelType w:val="hybridMultilevel"/>
    <w:tmpl w:val="5AE21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062CB0"/>
    <w:multiLevelType w:val="hybridMultilevel"/>
    <w:tmpl w:val="46B03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F3473C"/>
    <w:multiLevelType w:val="hybridMultilevel"/>
    <w:tmpl w:val="0F9AE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7749F"/>
    <w:multiLevelType w:val="hybridMultilevel"/>
    <w:tmpl w:val="16EE1E26"/>
    <w:lvl w:ilvl="0" w:tplc="8DC2F27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2E2CA3"/>
    <w:multiLevelType w:val="hybridMultilevel"/>
    <w:tmpl w:val="6AC6B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117F1"/>
    <w:multiLevelType w:val="singleLevel"/>
    <w:tmpl w:val="71287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1">
    <w:nsid w:val="54E94628"/>
    <w:multiLevelType w:val="hybridMultilevel"/>
    <w:tmpl w:val="4492147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>
    <w:nsid w:val="55FB5375"/>
    <w:multiLevelType w:val="hybridMultilevel"/>
    <w:tmpl w:val="2EF6EE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362AA5"/>
    <w:multiLevelType w:val="multilevel"/>
    <w:tmpl w:val="A76C6892"/>
    <w:numStyleLink w:val="Bulletedlist"/>
  </w:abstractNum>
  <w:abstractNum w:abstractNumId="24">
    <w:nsid w:val="5A6229BA"/>
    <w:multiLevelType w:val="hybridMultilevel"/>
    <w:tmpl w:val="4EAA3C72"/>
    <w:lvl w:ilvl="0" w:tplc="418C254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21660"/>
    <w:multiLevelType w:val="hybridMultilevel"/>
    <w:tmpl w:val="50542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51B27"/>
    <w:multiLevelType w:val="hybridMultilevel"/>
    <w:tmpl w:val="6EFA0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AA6AEC"/>
    <w:multiLevelType w:val="hybridMultilevel"/>
    <w:tmpl w:val="5DECA7F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>
    <w:nsid w:val="73ED0BB1"/>
    <w:multiLevelType w:val="hybridMultilevel"/>
    <w:tmpl w:val="6E6A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0"/>
  </w:num>
  <w:num w:numId="5">
    <w:abstractNumId w:val="22"/>
  </w:num>
  <w:num w:numId="6">
    <w:abstractNumId w:val="19"/>
  </w:num>
  <w:num w:numId="7">
    <w:abstractNumId w:val="17"/>
  </w:num>
  <w:num w:numId="8">
    <w:abstractNumId w:val="15"/>
  </w:num>
  <w:num w:numId="9">
    <w:abstractNumId w:val="6"/>
  </w:num>
  <w:num w:numId="10">
    <w:abstractNumId w:val="12"/>
  </w:num>
  <w:num w:numId="11">
    <w:abstractNumId w:val="14"/>
  </w:num>
  <w:num w:numId="12">
    <w:abstractNumId w:val="25"/>
  </w:num>
  <w:num w:numId="13">
    <w:abstractNumId w:val="13"/>
  </w:num>
  <w:num w:numId="14">
    <w:abstractNumId w:val="16"/>
  </w:num>
  <w:num w:numId="15">
    <w:abstractNumId w:val="4"/>
  </w:num>
  <w:num w:numId="16">
    <w:abstractNumId w:val="23"/>
  </w:num>
  <w:num w:numId="17">
    <w:abstractNumId w:val="9"/>
  </w:num>
  <w:num w:numId="18">
    <w:abstractNumId w:val="3"/>
  </w:num>
  <w:num w:numId="19">
    <w:abstractNumId w:val="7"/>
  </w:num>
  <w:num w:numId="20">
    <w:abstractNumId w:val="1"/>
  </w:num>
  <w:num w:numId="21">
    <w:abstractNumId w:val="18"/>
  </w:num>
  <w:num w:numId="22">
    <w:abstractNumId w:val="24"/>
  </w:num>
  <w:num w:numId="23">
    <w:abstractNumId w:val="28"/>
  </w:num>
  <w:num w:numId="24">
    <w:abstractNumId w:val="5"/>
  </w:num>
  <w:num w:numId="25">
    <w:abstractNumId w:val="11"/>
  </w:num>
  <w:num w:numId="26">
    <w:abstractNumId w:val="8"/>
  </w:num>
  <w:num w:numId="27">
    <w:abstractNumId w:val="21"/>
  </w:num>
  <w:num w:numId="28">
    <w:abstractNumId w:val="2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40"/>
  <w:drawingGridVerticalSpacing w:val="144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E50EF"/>
    <w:rsid w:val="00002A8E"/>
    <w:rsid w:val="00006A9F"/>
    <w:rsid w:val="00014212"/>
    <w:rsid w:val="0001673A"/>
    <w:rsid w:val="00016924"/>
    <w:rsid w:val="000204A4"/>
    <w:rsid w:val="00026799"/>
    <w:rsid w:val="00032D94"/>
    <w:rsid w:val="000443CF"/>
    <w:rsid w:val="00072F7C"/>
    <w:rsid w:val="00074D4C"/>
    <w:rsid w:val="000A4DC0"/>
    <w:rsid w:val="000A682F"/>
    <w:rsid w:val="000C59DA"/>
    <w:rsid w:val="000D4211"/>
    <w:rsid w:val="000F08C5"/>
    <w:rsid w:val="000F18AD"/>
    <w:rsid w:val="000F52BF"/>
    <w:rsid w:val="001001A0"/>
    <w:rsid w:val="001121A4"/>
    <w:rsid w:val="001125D2"/>
    <w:rsid w:val="00127EE6"/>
    <w:rsid w:val="00134CA1"/>
    <w:rsid w:val="00145700"/>
    <w:rsid w:val="00152C9A"/>
    <w:rsid w:val="0016006A"/>
    <w:rsid w:val="001635DE"/>
    <w:rsid w:val="001715B6"/>
    <w:rsid w:val="00175780"/>
    <w:rsid w:val="00176EB6"/>
    <w:rsid w:val="001843F0"/>
    <w:rsid w:val="00197807"/>
    <w:rsid w:val="001A012E"/>
    <w:rsid w:val="001A01FF"/>
    <w:rsid w:val="001A056F"/>
    <w:rsid w:val="001C275E"/>
    <w:rsid w:val="001C4137"/>
    <w:rsid w:val="001C7AE3"/>
    <w:rsid w:val="001D51C1"/>
    <w:rsid w:val="001E028F"/>
    <w:rsid w:val="001E45FE"/>
    <w:rsid w:val="001F6F96"/>
    <w:rsid w:val="00211D16"/>
    <w:rsid w:val="0021325C"/>
    <w:rsid w:val="0024013F"/>
    <w:rsid w:val="00260405"/>
    <w:rsid w:val="002708ED"/>
    <w:rsid w:val="00276088"/>
    <w:rsid w:val="002A56F1"/>
    <w:rsid w:val="002A7E61"/>
    <w:rsid w:val="002C25E6"/>
    <w:rsid w:val="002D2066"/>
    <w:rsid w:val="002D7B12"/>
    <w:rsid w:val="002E739E"/>
    <w:rsid w:val="00301BD3"/>
    <w:rsid w:val="00302B5C"/>
    <w:rsid w:val="00303447"/>
    <w:rsid w:val="00315A43"/>
    <w:rsid w:val="003232D3"/>
    <w:rsid w:val="00361262"/>
    <w:rsid w:val="00374A72"/>
    <w:rsid w:val="00377F78"/>
    <w:rsid w:val="003811DC"/>
    <w:rsid w:val="00393B14"/>
    <w:rsid w:val="00394D3F"/>
    <w:rsid w:val="00395A0B"/>
    <w:rsid w:val="00397031"/>
    <w:rsid w:val="003A0ED2"/>
    <w:rsid w:val="003A3155"/>
    <w:rsid w:val="003C0D9E"/>
    <w:rsid w:val="003D19D6"/>
    <w:rsid w:val="003D7F0F"/>
    <w:rsid w:val="003E22B0"/>
    <w:rsid w:val="003F6C98"/>
    <w:rsid w:val="00401253"/>
    <w:rsid w:val="00403839"/>
    <w:rsid w:val="00414A1E"/>
    <w:rsid w:val="0041774E"/>
    <w:rsid w:val="00421ECF"/>
    <w:rsid w:val="00433F78"/>
    <w:rsid w:val="004466AC"/>
    <w:rsid w:val="00451CFE"/>
    <w:rsid w:val="00464B16"/>
    <w:rsid w:val="0049171A"/>
    <w:rsid w:val="004930D7"/>
    <w:rsid w:val="004A0548"/>
    <w:rsid w:val="004C191E"/>
    <w:rsid w:val="004C43BB"/>
    <w:rsid w:val="004C709A"/>
    <w:rsid w:val="004F1623"/>
    <w:rsid w:val="004F595E"/>
    <w:rsid w:val="00505A9B"/>
    <w:rsid w:val="00517EC5"/>
    <w:rsid w:val="00520425"/>
    <w:rsid w:val="005269D5"/>
    <w:rsid w:val="00536076"/>
    <w:rsid w:val="005608F2"/>
    <w:rsid w:val="00566493"/>
    <w:rsid w:val="00582572"/>
    <w:rsid w:val="00583AA6"/>
    <w:rsid w:val="005903C1"/>
    <w:rsid w:val="00596B8F"/>
    <w:rsid w:val="005A2524"/>
    <w:rsid w:val="005A4587"/>
    <w:rsid w:val="005E0712"/>
    <w:rsid w:val="005F3C6C"/>
    <w:rsid w:val="005F7D30"/>
    <w:rsid w:val="006138B4"/>
    <w:rsid w:val="00620CEF"/>
    <w:rsid w:val="00624952"/>
    <w:rsid w:val="00640414"/>
    <w:rsid w:val="0064080B"/>
    <w:rsid w:val="00641E6D"/>
    <w:rsid w:val="00661C77"/>
    <w:rsid w:val="00662647"/>
    <w:rsid w:val="00663041"/>
    <w:rsid w:val="0067556A"/>
    <w:rsid w:val="0068206A"/>
    <w:rsid w:val="006863AB"/>
    <w:rsid w:val="006A19E7"/>
    <w:rsid w:val="006A4F17"/>
    <w:rsid w:val="006C2D26"/>
    <w:rsid w:val="006D3BFD"/>
    <w:rsid w:val="006D4270"/>
    <w:rsid w:val="006D7817"/>
    <w:rsid w:val="006E17BF"/>
    <w:rsid w:val="006E6E9C"/>
    <w:rsid w:val="00706E76"/>
    <w:rsid w:val="00711329"/>
    <w:rsid w:val="0071562C"/>
    <w:rsid w:val="00716DB9"/>
    <w:rsid w:val="00727963"/>
    <w:rsid w:val="007307B9"/>
    <w:rsid w:val="00744FF6"/>
    <w:rsid w:val="0077013F"/>
    <w:rsid w:val="007738ED"/>
    <w:rsid w:val="00774D65"/>
    <w:rsid w:val="007A262D"/>
    <w:rsid w:val="007B5C34"/>
    <w:rsid w:val="007C0074"/>
    <w:rsid w:val="007C4F37"/>
    <w:rsid w:val="007E65DB"/>
    <w:rsid w:val="007F6F79"/>
    <w:rsid w:val="007F74F1"/>
    <w:rsid w:val="00802506"/>
    <w:rsid w:val="008025FA"/>
    <w:rsid w:val="0080367F"/>
    <w:rsid w:val="0080695C"/>
    <w:rsid w:val="008173C6"/>
    <w:rsid w:val="00821020"/>
    <w:rsid w:val="0082128C"/>
    <w:rsid w:val="00831F72"/>
    <w:rsid w:val="008344DE"/>
    <w:rsid w:val="00837A53"/>
    <w:rsid w:val="008520DD"/>
    <w:rsid w:val="008611B7"/>
    <w:rsid w:val="00876180"/>
    <w:rsid w:val="00881A41"/>
    <w:rsid w:val="008B290D"/>
    <w:rsid w:val="008C75EE"/>
    <w:rsid w:val="008E50EF"/>
    <w:rsid w:val="008E5D16"/>
    <w:rsid w:val="008E660B"/>
    <w:rsid w:val="008F266D"/>
    <w:rsid w:val="00905274"/>
    <w:rsid w:val="009112AB"/>
    <w:rsid w:val="00911B39"/>
    <w:rsid w:val="0091506B"/>
    <w:rsid w:val="00923F61"/>
    <w:rsid w:val="009371C8"/>
    <w:rsid w:val="00940516"/>
    <w:rsid w:val="0096140C"/>
    <w:rsid w:val="00971C4D"/>
    <w:rsid w:val="00980161"/>
    <w:rsid w:val="00983FCB"/>
    <w:rsid w:val="009D19C8"/>
    <w:rsid w:val="009E15C0"/>
    <w:rsid w:val="009F54C1"/>
    <w:rsid w:val="009F5571"/>
    <w:rsid w:val="00A03C7C"/>
    <w:rsid w:val="00A07828"/>
    <w:rsid w:val="00A12A2E"/>
    <w:rsid w:val="00A255A5"/>
    <w:rsid w:val="00A27B29"/>
    <w:rsid w:val="00A317B0"/>
    <w:rsid w:val="00A37743"/>
    <w:rsid w:val="00A37C01"/>
    <w:rsid w:val="00A43F17"/>
    <w:rsid w:val="00A45C5E"/>
    <w:rsid w:val="00A624EB"/>
    <w:rsid w:val="00A6670C"/>
    <w:rsid w:val="00A7172A"/>
    <w:rsid w:val="00A749DE"/>
    <w:rsid w:val="00A75935"/>
    <w:rsid w:val="00A767EB"/>
    <w:rsid w:val="00A83624"/>
    <w:rsid w:val="00A86CC7"/>
    <w:rsid w:val="00AA6CBF"/>
    <w:rsid w:val="00AB5EE8"/>
    <w:rsid w:val="00AC468B"/>
    <w:rsid w:val="00AC5B5B"/>
    <w:rsid w:val="00AD4172"/>
    <w:rsid w:val="00AF0654"/>
    <w:rsid w:val="00AF48E5"/>
    <w:rsid w:val="00AF6953"/>
    <w:rsid w:val="00B10B7A"/>
    <w:rsid w:val="00B24DDB"/>
    <w:rsid w:val="00B40264"/>
    <w:rsid w:val="00B44BCD"/>
    <w:rsid w:val="00B61572"/>
    <w:rsid w:val="00B726E6"/>
    <w:rsid w:val="00B72D71"/>
    <w:rsid w:val="00B73527"/>
    <w:rsid w:val="00B7679E"/>
    <w:rsid w:val="00B86154"/>
    <w:rsid w:val="00BA0BCB"/>
    <w:rsid w:val="00BA2BB5"/>
    <w:rsid w:val="00BA733A"/>
    <w:rsid w:val="00BB1586"/>
    <w:rsid w:val="00BC7E64"/>
    <w:rsid w:val="00C0278A"/>
    <w:rsid w:val="00C119E7"/>
    <w:rsid w:val="00C15ADD"/>
    <w:rsid w:val="00C35966"/>
    <w:rsid w:val="00C56145"/>
    <w:rsid w:val="00C90747"/>
    <w:rsid w:val="00CA1B9A"/>
    <w:rsid w:val="00CA2E40"/>
    <w:rsid w:val="00CA512D"/>
    <w:rsid w:val="00CB022A"/>
    <w:rsid w:val="00CB212B"/>
    <w:rsid w:val="00CB53F5"/>
    <w:rsid w:val="00CB628F"/>
    <w:rsid w:val="00CC37ED"/>
    <w:rsid w:val="00CC55E4"/>
    <w:rsid w:val="00CC5EF0"/>
    <w:rsid w:val="00CD436F"/>
    <w:rsid w:val="00CE6797"/>
    <w:rsid w:val="00CF0CFA"/>
    <w:rsid w:val="00CF3B3B"/>
    <w:rsid w:val="00CF4C0E"/>
    <w:rsid w:val="00D008D4"/>
    <w:rsid w:val="00D03B43"/>
    <w:rsid w:val="00D05F66"/>
    <w:rsid w:val="00D17DF0"/>
    <w:rsid w:val="00D20347"/>
    <w:rsid w:val="00D27F45"/>
    <w:rsid w:val="00D42CDC"/>
    <w:rsid w:val="00D64327"/>
    <w:rsid w:val="00DA5367"/>
    <w:rsid w:val="00DD1D70"/>
    <w:rsid w:val="00DE4364"/>
    <w:rsid w:val="00E01725"/>
    <w:rsid w:val="00E06366"/>
    <w:rsid w:val="00E06ADD"/>
    <w:rsid w:val="00E1637D"/>
    <w:rsid w:val="00E32055"/>
    <w:rsid w:val="00E36717"/>
    <w:rsid w:val="00E4286E"/>
    <w:rsid w:val="00E4290E"/>
    <w:rsid w:val="00E433DA"/>
    <w:rsid w:val="00E45A5E"/>
    <w:rsid w:val="00E65368"/>
    <w:rsid w:val="00E70659"/>
    <w:rsid w:val="00E91DAC"/>
    <w:rsid w:val="00E92A54"/>
    <w:rsid w:val="00EA3040"/>
    <w:rsid w:val="00EE3843"/>
    <w:rsid w:val="00EF50E6"/>
    <w:rsid w:val="00F22C64"/>
    <w:rsid w:val="00F34867"/>
    <w:rsid w:val="00F560BE"/>
    <w:rsid w:val="00F57B33"/>
    <w:rsid w:val="00F76698"/>
    <w:rsid w:val="00F816E7"/>
    <w:rsid w:val="00F8597A"/>
    <w:rsid w:val="00F96AB0"/>
    <w:rsid w:val="00FC1BFF"/>
    <w:rsid w:val="00FE4477"/>
    <w:rsid w:val="00FE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eeece1" stroke="f">
      <v:fill color="#eeece1" color2="fill darken(118)" rotate="t" method="linear sigma" focus="100%" type="gradient"/>
      <v:stroke on="f"/>
      <v:shadow on="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0EF"/>
  </w:style>
  <w:style w:type="paragraph" w:styleId="Heading2">
    <w:name w:val="heading 2"/>
    <w:basedOn w:val="Normal"/>
    <w:next w:val="Normal"/>
    <w:qFormat/>
    <w:rsid w:val="00016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8E50EF"/>
    <w:pPr>
      <w:spacing w:before="240" w:after="60"/>
      <w:ind w:right="-3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qFormat/>
    <w:rsid w:val="008E50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rsid w:val="008E50EF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640414"/>
    <w:pPr>
      <w:shd w:val="pct10" w:color="auto" w:fill="auto"/>
      <w:spacing w:before="120" w:line="280" w:lineRule="atLeast"/>
      <w:jc w:val="center"/>
    </w:pPr>
    <w:rPr>
      <w:b/>
      <w:caps/>
      <w:spacing w:val="-10"/>
      <w:sz w:val="22"/>
      <w:szCs w:val="22"/>
      <w:lang w:val="en-GB"/>
    </w:rPr>
  </w:style>
  <w:style w:type="paragraph" w:styleId="Footer">
    <w:name w:val="footer"/>
    <w:basedOn w:val="Normal"/>
    <w:rsid w:val="008E50EF"/>
    <w:pPr>
      <w:tabs>
        <w:tab w:val="right" w:pos="6840"/>
      </w:tabs>
      <w:spacing w:line="220" w:lineRule="atLeast"/>
      <w:ind w:right="-360"/>
    </w:pPr>
    <w:rPr>
      <w:rFonts w:ascii="Arial" w:hAnsi="Arial" w:cs="Arial"/>
      <w:b/>
      <w:bCs/>
      <w:sz w:val="18"/>
      <w:szCs w:val="18"/>
    </w:rPr>
  </w:style>
  <w:style w:type="character" w:styleId="PageNumber">
    <w:name w:val="page number"/>
    <w:rsid w:val="008E50EF"/>
    <w:rPr>
      <w:rFonts w:ascii="Arial" w:hAnsi="Arial"/>
      <w:b/>
      <w:bCs/>
      <w:sz w:val="18"/>
      <w:szCs w:val="18"/>
    </w:rPr>
  </w:style>
  <w:style w:type="character" w:styleId="Hyperlink">
    <w:name w:val="Hyperlink"/>
    <w:rsid w:val="008E50EF"/>
    <w:rPr>
      <w:color w:val="0000FF"/>
      <w:u w:val="single"/>
    </w:rPr>
  </w:style>
  <w:style w:type="paragraph" w:styleId="BodyText">
    <w:name w:val="Body Text"/>
    <w:basedOn w:val="Normal"/>
    <w:link w:val="BodyTextChar"/>
    <w:rsid w:val="008E50EF"/>
    <w:pPr>
      <w:spacing w:after="120"/>
    </w:pPr>
  </w:style>
  <w:style w:type="paragraph" w:customStyle="1" w:styleId="Bulletedlistlastitem">
    <w:name w:val="Bulleted list last item"/>
    <w:basedOn w:val="Normal"/>
    <w:rsid w:val="0068206A"/>
    <w:pPr>
      <w:numPr>
        <w:numId w:val="16"/>
      </w:numPr>
      <w:spacing w:before="20" w:after="120"/>
    </w:pPr>
    <w:rPr>
      <w:rFonts w:ascii="Garamond" w:hAnsi="Garamond" w:cs="Arial"/>
    </w:rPr>
  </w:style>
  <w:style w:type="numbering" w:customStyle="1" w:styleId="Bulletedlist">
    <w:name w:val="Bulleted list"/>
    <w:rsid w:val="0068206A"/>
    <w:pPr>
      <w:numPr>
        <w:numId w:val="14"/>
      </w:numPr>
    </w:pPr>
  </w:style>
  <w:style w:type="paragraph" w:customStyle="1" w:styleId="1stlinewspace">
    <w:name w:val="1st line w/space"/>
    <w:basedOn w:val="Normal"/>
    <w:link w:val="1stlinewspaceCharChar"/>
    <w:rsid w:val="0068206A"/>
    <w:pPr>
      <w:spacing w:before="100"/>
    </w:pPr>
    <w:rPr>
      <w:rFonts w:ascii="Garamond" w:hAnsi="Garamond"/>
      <w:bCs/>
      <w:szCs w:val="24"/>
    </w:rPr>
  </w:style>
  <w:style w:type="character" w:customStyle="1" w:styleId="1stlinewspaceCharChar">
    <w:name w:val="1st line w/space Char Char"/>
    <w:link w:val="1stlinewspace"/>
    <w:locked/>
    <w:rsid w:val="0068206A"/>
    <w:rPr>
      <w:rFonts w:ascii="Garamond" w:hAnsi="Garamond"/>
      <w:bCs/>
      <w:szCs w:val="24"/>
      <w:lang w:val="en-US" w:eastAsia="en-US" w:bidi="ar-SA"/>
    </w:rPr>
  </w:style>
  <w:style w:type="character" w:customStyle="1" w:styleId="vacancyparagraph">
    <w:name w:val="vacancyparagraph"/>
    <w:basedOn w:val="DefaultParagraphFont"/>
    <w:rsid w:val="0024013F"/>
  </w:style>
  <w:style w:type="paragraph" w:styleId="ListParagraph">
    <w:name w:val="List Paragraph"/>
    <w:basedOn w:val="Normal"/>
    <w:uiPriority w:val="34"/>
    <w:qFormat/>
    <w:rsid w:val="00D203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FE4477"/>
  </w:style>
  <w:style w:type="paragraph" w:styleId="Header">
    <w:name w:val="header"/>
    <w:basedOn w:val="Normal"/>
    <w:link w:val="HeaderChar"/>
    <w:rsid w:val="00397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7031"/>
  </w:style>
  <w:style w:type="paragraph" w:styleId="BalloonText">
    <w:name w:val="Balloon Text"/>
    <w:basedOn w:val="Normal"/>
    <w:link w:val="BalloonTextChar"/>
    <w:rsid w:val="009F54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F5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wal.28178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DA4FE-154C-444E-AEEF-FD11A594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dlinks</Company>
  <LinksUpToDate>false</LinksUpToDate>
  <CharactersWithSpaces>2050</CharactersWithSpaces>
  <SharedDoc>false</SharedDoc>
  <HLinks>
    <vt:vector size="6" baseType="variant"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mailto:Bilawal.Yousuf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dnan</dc:creator>
  <cp:lastModifiedBy>HRDESK4</cp:lastModifiedBy>
  <cp:revision>2</cp:revision>
  <cp:lastPrinted>2016-04-05T14:42:00Z</cp:lastPrinted>
  <dcterms:created xsi:type="dcterms:W3CDTF">2018-03-19T09:11:00Z</dcterms:created>
  <dcterms:modified xsi:type="dcterms:W3CDTF">2018-03-19T09:11:00Z</dcterms:modified>
</cp:coreProperties>
</file>